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80B8" w14:textId="77777777" w:rsidR="00176744" w:rsidRPr="00372020" w:rsidRDefault="00C372C2" w:rsidP="00EC13BE">
      <w:pPr>
        <w:jc w:val="center"/>
        <w:rPr>
          <w:rFonts w:asciiTheme="majorEastAsia" w:eastAsiaTheme="majorEastAsia" w:hAnsiTheme="majorEastAsia"/>
          <w:sz w:val="24"/>
        </w:rPr>
      </w:pPr>
      <w:r w:rsidRPr="00372020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8703F" wp14:editId="71D6D6C2">
                <wp:simplePos x="0" y="0"/>
                <wp:positionH relativeFrom="column">
                  <wp:posOffset>-102408</wp:posOffset>
                </wp:positionH>
                <wp:positionV relativeFrom="paragraph">
                  <wp:posOffset>-470708</wp:posOffset>
                </wp:positionV>
                <wp:extent cx="1288473" cy="282632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71910" w14:textId="77777777" w:rsidR="00C372C2" w:rsidRDefault="00C372C2" w:rsidP="00C372C2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第１号</w:t>
                            </w:r>
                            <w:r w:rsidR="001E4152"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CA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05pt;margin-top:-37.05pt;width:101.4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" filled="f" stroked="f" strokeweight=".5pt">
                <v:textbox>
                  <w:txbxContent>
                    <w:p w:rsidR="00C372C2" w:rsidRDefault="00C372C2" w:rsidP="00C372C2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第１号</w:t>
                      </w:r>
                      <w:r w:rsidR="001E4152"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063EEE" w:rsidRPr="00372020">
        <w:rPr>
          <w:rFonts w:asciiTheme="majorEastAsia" w:eastAsiaTheme="majorEastAsia" w:hAnsiTheme="majorEastAsia" w:hint="eastAsia"/>
          <w:sz w:val="24"/>
        </w:rPr>
        <w:t>台東ボランティア・地域活動サポートセンター</w:t>
      </w:r>
    </w:p>
    <w:p w14:paraId="7E4EDA19" w14:textId="77777777" w:rsidR="00063EEE" w:rsidRPr="00372020" w:rsidRDefault="00EC13BE" w:rsidP="00EC13BE">
      <w:pPr>
        <w:jc w:val="center"/>
        <w:rPr>
          <w:rFonts w:asciiTheme="majorEastAsia" w:eastAsiaTheme="majorEastAsia" w:hAnsiTheme="majorEastAsia"/>
          <w:sz w:val="24"/>
        </w:rPr>
      </w:pPr>
      <w:r w:rsidRPr="00372020">
        <w:rPr>
          <w:rFonts w:asciiTheme="majorEastAsia" w:eastAsiaTheme="majorEastAsia" w:hAnsiTheme="majorEastAsia" w:hint="eastAsia"/>
          <w:sz w:val="24"/>
        </w:rPr>
        <w:t>団体</w:t>
      </w:r>
      <w:r w:rsidR="00063EEE" w:rsidRPr="00372020">
        <w:rPr>
          <w:rFonts w:asciiTheme="majorEastAsia" w:eastAsiaTheme="majorEastAsia" w:hAnsiTheme="majorEastAsia" w:hint="eastAsia"/>
          <w:sz w:val="24"/>
        </w:rPr>
        <w:t>登録申請書</w:t>
      </w:r>
    </w:p>
    <w:p w14:paraId="3211E752" w14:textId="77777777" w:rsidR="00063EEE" w:rsidRPr="00372020" w:rsidRDefault="00063EEE"/>
    <w:p w14:paraId="73E4008A" w14:textId="77777777" w:rsidR="00EC13BE" w:rsidRPr="00372020" w:rsidRDefault="00D4320D" w:rsidP="00B16AC4">
      <w:pPr>
        <w:jc w:val="right"/>
      </w:pPr>
      <w:r w:rsidRPr="00372020">
        <w:rPr>
          <w:rFonts w:hint="eastAsia"/>
        </w:rPr>
        <w:t xml:space="preserve">　　　年　　　月　　　日</w:t>
      </w:r>
    </w:p>
    <w:p w14:paraId="0CF5A07A" w14:textId="77777777" w:rsidR="00063EEE" w:rsidRPr="00372020" w:rsidRDefault="00777B13">
      <w:r w:rsidRPr="00372020">
        <w:rPr>
          <w:rFonts w:hint="eastAsia"/>
        </w:rPr>
        <w:t>台東区社会福祉協議会会</w:t>
      </w:r>
      <w:r w:rsidR="00004D6C" w:rsidRPr="00372020">
        <w:rPr>
          <w:rFonts w:hint="eastAsia"/>
        </w:rPr>
        <w:t>長　殿</w:t>
      </w:r>
    </w:p>
    <w:p w14:paraId="461A22FD" w14:textId="77777777" w:rsidR="00095AD9" w:rsidRPr="00372020" w:rsidRDefault="00095AD9"/>
    <w:p w14:paraId="73BD265D" w14:textId="77777777" w:rsidR="00CA24EF" w:rsidRPr="00372020" w:rsidRDefault="00CA24EF" w:rsidP="00112362">
      <w:pPr>
        <w:spacing w:line="280" w:lineRule="exact"/>
        <w:rPr>
          <w:rFonts w:asciiTheme="majorEastAsia" w:eastAsiaTheme="majorEastAsia" w:hAnsiTheme="majorEastAsia"/>
        </w:rPr>
      </w:pPr>
      <w:r w:rsidRPr="00372020">
        <w:rPr>
          <w:rFonts w:asciiTheme="majorEastAsia" w:eastAsiaTheme="majorEastAsia" w:hAnsiTheme="majorEastAsia" w:hint="eastAsia"/>
        </w:rPr>
        <w:t>【</w:t>
      </w:r>
      <w:r w:rsidR="00421550" w:rsidRPr="00372020">
        <w:rPr>
          <w:rFonts w:asciiTheme="majorEastAsia" w:eastAsiaTheme="majorEastAsia" w:hAnsiTheme="majorEastAsia" w:hint="eastAsia"/>
        </w:rPr>
        <w:t>情報</w:t>
      </w:r>
      <w:r w:rsidR="00095AD9" w:rsidRPr="00372020">
        <w:rPr>
          <w:rFonts w:asciiTheme="majorEastAsia" w:eastAsiaTheme="majorEastAsia" w:hAnsiTheme="majorEastAsia" w:hint="eastAsia"/>
        </w:rPr>
        <w:t>サイトでの情報発信を希望する場合</w:t>
      </w:r>
      <w:r w:rsidRPr="00372020">
        <w:rPr>
          <w:rFonts w:asciiTheme="majorEastAsia" w:eastAsiaTheme="majorEastAsia" w:hAnsiTheme="majorEastAsia" w:hint="eastAsia"/>
        </w:rPr>
        <w:t>の注意点】</w:t>
      </w:r>
    </w:p>
    <w:p w14:paraId="3A75B18D" w14:textId="535D1F02" w:rsidR="00D635EE" w:rsidRPr="006B2F1D" w:rsidRDefault="0056326C" w:rsidP="009E1F6A">
      <w:pPr>
        <w:spacing w:line="280" w:lineRule="exact"/>
        <w:ind w:leftChars="200" w:left="420"/>
        <w:rPr>
          <w:rFonts w:ascii="ＭＳ Ｐゴシック" w:eastAsia="ＭＳ Ｐゴシック" w:hAnsi="ＭＳ Ｐゴシック"/>
          <w:u w:val="wavyHeavy"/>
        </w:rPr>
      </w:pPr>
      <w:r w:rsidRPr="00372020">
        <w:rPr>
          <w:rFonts w:ascii="ＭＳ Ｐゴシック" w:eastAsia="ＭＳ Ｐゴシック" w:hAnsi="ＭＳ Ｐゴシック" w:hint="eastAsia"/>
        </w:rPr>
        <w:t>台東区地域活動支援サイトでの情報発信を希望する場合は、裏面の申請書にもご記入ください。</w:t>
      </w:r>
      <w:r w:rsidR="00E861B9" w:rsidRPr="006B2F1D">
        <w:rPr>
          <w:rFonts w:ascii="ＭＳ Ｐゴシック" w:eastAsia="ＭＳ Ｐゴシック" w:hAnsi="ＭＳ Ｐゴシック" w:hint="eastAsia"/>
        </w:rPr>
        <w:t>後日、支援サイトのＩＤとパスワードを送付しますので、団体情報の入力をお願いします。なお、入力していただいた情報はサイト上に公開されますので</w:t>
      </w:r>
      <w:r w:rsidR="00EA13B8" w:rsidRPr="006B2F1D">
        <w:rPr>
          <w:rFonts w:ascii="ＭＳ Ｐゴシック" w:eastAsia="ＭＳ Ｐゴシック" w:hAnsi="ＭＳ Ｐゴシック" w:hint="eastAsia"/>
        </w:rPr>
        <w:t>、</w:t>
      </w:r>
      <w:r w:rsidR="00EA13B8" w:rsidRPr="006B2F1D">
        <w:rPr>
          <w:rFonts w:ascii="ＭＳ Ｐゴシック" w:eastAsia="ＭＳ Ｐゴシック" w:hAnsi="ＭＳ Ｐゴシック" w:hint="eastAsia"/>
          <w:u w:val="double"/>
        </w:rPr>
        <w:t>非</w:t>
      </w:r>
      <w:r w:rsidR="005D55EF" w:rsidRPr="006B2F1D">
        <w:rPr>
          <w:rFonts w:ascii="ＭＳ Ｐゴシック" w:eastAsia="ＭＳ Ｐゴシック" w:hAnsi="ＭＳ Ｐゴシック" w:hint="eastAsia"/>
          <w:u w:val="double"/>
        </w:rPr>
        <w:t>公開を希望する情報については、入力しないようにご注意ください。</w:t>
      </w:r>
    </w:p>
    <w:p w14:paraId="50293A20" w14:textId="77777777" w:rsidR="00B72A0B" w:rsidRDefault="00B72A0B" w:rsidP="009E1F6A">
      <w:pPr>
        <w:spacing w:line="280" w:lineRule="exact"/>
        <w:ind w:leftChars="200" w:left="420"/>
        <w:rPr>
          <w:rFonts w:ascii="ＭＳ Ｐゴシック" w:eastAsia="ＭＳ Ｐゴシック" w:hAnsi="ＭＳ Ｐゴシック"/>
          <w:color w:val="FF0000"/>
          <w:u w:val="wavyHeavy"/>
        </w:rPr>
      </w:pPr>
    </w:p>
    <w:p w14:paraId="58A7B78A" w14:textId="77777777" w:rsidR="00B72A0B" w:rsidRPr="005D55EF" w:rsidRDefault="00B72A0B" w:rsidP="009E1F6A">
      <w:pPr>
        <w:spacing w:line="280" w:lineRule="exact"/>
        <w:ind w:leftChars="200" w:left="420"/>
        <w:rPr>
          <w:rFonts w:ascii="ＭＳ Ｐゴシック" w:eastAsia="ＭＳ Ｐゴシック" w:hAnsi="ＭＳ Ｐゴシック"/>
          <w:color w:val="FF0000"/>
          <w:u w:val="wavyHeavy"/>
          <w:shd w:val="pct15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17"/>
        <w:gridCol w:w="7335"/>
      </w:tblGrid>
      <w:tr w:rsidR="00372020" w:rsidRPr="00372020" w14:paraId="672A1920" w14:textId="77777777" w:rsidTr="00E861B9">
        <w:trPr>
          <w:trHeight w:val="321"/>
        </w:trPr>
        <w:tc>
          <w:tcPr>
            <w:tcW w:w="1674" w:type="dxa"/>
            <w:tcBorders>
              <w:bottom w:val="dashSmallGap" w:sz="4" w:space="0" w:color="auto"/>
            </w:tcBorders>
            <w:vAlign w:val="center"/>
          </w:tcPr>
          <w:p w14:paraId="353901C6" w14:textId="77777777" w:rsidR="00095AD9" w:rsidRPr="00372020" w:rsidRDefault="00095AD9" w:rsidP="00D4320D">
            <w:r w:rsidRPr="00372020">
              <w:rPr>
                <w:rFonts w:hint="eastAsia"/>
                <w:sz w:val="18"/>
              </w:rPr>
              <w:t>ふりがな</w:t>
            </w:r>
          </w:p>
        </w:tc>
        <w:tc>
          <w:tcPr>
            <w:tcW w:w="7504" w:type="dxa"/>
            <w:tcBorders>
              <w:bottom w:val="dashSmallGap" w:sz="4" w:space="0" w:color="auto"/>
            </w:tcBorders>
          </w:tcPr>
          <w:p w14:paraId="6705DE32" w14:textId="77777777" w:rsidR="00095AD9" w:rsidRPr="00372020" w:rsidRDefault="00095AD9" w:rsidP="00095AD9">
            <w:pPr>
              <w:jc w:val="left"/>
              <w:rPr>
                <w:sz w:val="18"/>
                <w:szCs w:val="18"/>
              </w:rPr>
            </w:pPr>
          </w:p>
        </w:tc>
      </w:tr>
      <w:tr w:rsidR="00372020" w:rsidRPr="00372020" w14:paraId="392C6306" w14:textId="77777777" w:rsidTr="00E861B9">
        <w:trPr>
          <w:trHeight w:val="746"/>
        </w:trPr>
        <w:tc>
          <w:tcPr>
            <w:tcW w:w="1674" w:type="dxa"/>
            <w:tcBorders>
              <w:top w:val="dashSmallGap" w:sz="4" w:space="0" w:color="auto"/>
            </w:tcBorders>
            <w:vAlign w:val="center"/>
          </w:tcPr>
          <w:p w14:paraId="5512CF38" w14:textId="77777777" w:rsidR="00095AD9" w:rsidRPr="00372020" w:rsidRDefault="00095AD9" w:rsidP="00D4320D">
            <w:r w:rsidRPr="00372020">
              <w:rPr>
                <w:rFonts w:hint="eastAsia"/>
              </w:rPr>
              <w:t>団体名</w:t>
            </w:r>
          </w:p>
        </w:tc>
        <w:tc>
          <w:tcPr>
            <w:tcW w:w="75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A47514" w14:textId="77777777" w:rsidR="00095AD9" w:rsidRPr="00372020" w:rsidRDefault="00095AD9" w:rsidP="00747331"/>
        </w:tc>
      </w:tr>
      <w:tr w:rsidR="00372020" w:rsidRPr="00372020" w14:paraId="2B2A5E42" w14:textId="77777777" w:rsidTr="00E861B9">
        <w:trPr>
          <w:trHeight w:val="411"/>
        </w:trPr>
        <w:tc>
          <w:tcPr>
            <w:tcW w:w="1674" w:type="dxa"/>
            <w:vMerge w:val="restart"/>
            <w:vAlign w:val="center"/>
          </w:tcPr>
          <w:p w14:paraId="76DFA016" w14:textId="77777777" w:rsidR="00095AD9" w:rsidRPr="00372020" w:rsidRDefault="00095AD9" w:rsidP="00FD0456">
            <w:r w:rsidRPr="00372020">
              <w:rPr>
                <w:rFonts w:hint="eastAsia"/>
              </w:rPr>
              <w:t>代表者名</w:t>
            </w:r>
          </w:p>
        </w:tc>
        <w:tc>
          <w:tcPr>
            <w:tcW w:w="75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0D740F" w14:textId="77777777" w:rsidR="00095AD9" w:rsidRPr="00372020" w:rsidRDefault="00095AD9" w:rsidP="00095AD9">
            <w:r w:rsidRPr="00372020">
              <w:rPr>
                <w:rFonts w:hint="eastAsia"/>
              </w:rPr>
              <w:t xml:space="preserve">役職　</w:t>
            </w:r>
          </w:p>
        </w:tc>
      </w:tr>
      <w:tr w:rsidR="00372020" w:rsidRPr="00372020" w14:paraId="43508127" w14:textId="77777777" w:rsidTr="00E861B9">
        <w:trPr>
          <w:trHeight w:val="559"/>
        </w:trPr>
        <w:tc>
          <w:tcPr>
            <w:tcW w:w="1674" w:type="dxa"/>
            <w:vMerge/>
            <w:vAlign w:val="center"/>
          </w:tcPr>
          <w:p w14:paraId="136ED8BB" w14:textId="77777777" w:rsidR="00095AD9" w:rsidRPr="00372020" w:rsidRDefault="00095AD9" w:rsidP="00FD0456"/>
        </w:tc>
        <w:tc>
          <w:tcPr>
            <w:tcW w:w="7504" w:type="dxa"/>
            <w:tcBorders>
              <w:top w:val="dashSmallGap" w:sz="4" w:space="0" w:color="auto"/>
            </w:tcBorders>
            <w:vAlign w:val="center"/>
          </w:tcPr>
          <w:p w14:paraId="1E7D2DBD" w14:textId="77777777" w:rsidR="00095AD9" w:rsidRPr="00372020" w:rsidRDefault="005D55EF" w:rsidP="00095AD9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D55EF" w:rsidRPr="005D55EF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5D55EF">
                    <w:rPr>
                      <w:rFonts w:hint="eastAsia"/>
                    </w:rPr>
                    <w:t>氏名</w:t>
                  </w:r>
                </w:rubyBase>
              </w:ruby>
            </w:r>
            <w:r w:rsidR="00095AD9" w:rsidRPr="00372020">
              <w:rPr>
                <w:rFonts w:hint="eastAsia"/>
              </w:rPr>
              <w:t xml:space="preserve">　</w:t>
            </w:r>
          </w:p>
        </w:tc>
      </w:tr>
      <w:tr w:rsidR="00AC759D" w:rsidRPr="00372020" w14:paraId="6A5717CC" w14:textId="77777777" w:rsidTr="00E861B9">
        <w:trPr>
          <w:trHeight w:val="1090"/>
        </w:trPr>
        <w:tc>
          <w:tcPr>
            <w:tcW w:w="1674" w:type="dxa"/>
            <w:vAlign w:val="center"/>
          </w:tcPr>
          <w:p w14:paraId="027798AD" w14:textId="77777777" w:rsidR="00AC759D" w:rsidRPr="00372020" w:rsidRDefault="00AC759D" w:rsidP="00D4320D">
            <w:r w:rsidRPr="00372020">
              <w:rPr>
                <w:rFonts w:hint="eastAsia"/>
              </w:rPr>
              <w:t>住所・所在地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14:paraId="4128E0B7" w14:textId="77777777" w:rsidR="00AC759D" w:rsidRPr="00372020" w:rsidRDefault="00AC759D">
            <w:r w:rsidRPr="00372020">
              <w:rPr>
                <w:rFonts w:hint="eastAsia"/>
              </w:rPr>
              <w:t>〒</w:t>
            </w:r>
          </w:p>
          <w:p w14:paraId="5841AB57" w14:textId="77777777" w:rsidR="00AC759D" w:rsidRPr="00372020" w:rsidRDefault="00AC759D"/>
        </w:tc>
      </w:tr>
      <w:tr w:rsidR="00AC759D" w:rsidRPr="00372020" w14:paraId="0BA8EFEF" w14:textId="77777777" w:rsidTr="00E861B9">
        <w:trPr>
          <w:trHeight w:val="552"/>
        </w:trPr>
        <w:tc>
          <w:tcPr>
            <w:tcW w:w="1674" w:type="dxa"/>
            <w:vAlign w:val="center"/>
          </w:tcPr>
          <w:p w14:paraId="2A38DC3B" w14:textId="77777777" w:rsidR="00AC759D" w:rsidRPr="00372020" w:rsidRDefault="00AC759D" w:rsidP="00D4320D">
            <w:r w:rsidRPr="00372020">
              <w:rPr>
                <w:rFonts w:hint="eastAsia"/>
              </w:rPr>
              <w:t>事務所形態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14:paraId="62658538" w14:textId="77777777" w:rsidR="00AC759D" w:rsidRPr="00372020" w:rsidRDefault="00AC759D">
            <w:r w:rsidRPr="00372020">
              <w:rPr>
                <w:rFonts w:hint="eastAsia"/>
              </w:rPr>
              <w:t xml:space="preserve">□専用事務所　　　　　　　　□個人宅（代表、事務担当）　</w:t>
            </w:r>
          </w:p>
          <w:p w14:paraId="6BB4A19D" w14:textId="77777777" w:rsidR="00AC759D" w:rsidRPr="00372020" w:rsidRDefault="00AC759D" w:rsidP="00DF49EA">
            <w:r w:rsidRPr="00372020">
              <w:rPr>
                <w:rFonts w:hint="eastAsia"/>
              </w:rPr>
              <w:t>□勤務先（代表、事務担当）　□事務所なし</w:t>
            </w:r>
          </w:p>
        </w:tc>
      </w:tr>
      <w:tr w:rsidR="00AC759D" w:rsidRPr="00372020" w14:paraId="784811FD" w14:textId="77777777" w:rsidTr="00E861B9">
        <w:trPr>
          <w:trHeight w:val="406"/>
        </w:trPr>
        <w:tc>
          <w:tcPr>
            <w:tcW w:w="1674" w:type="dxa"/>
            <w:vMerge w:val="restart"/>
            <w:vAlign w:val="center"/>
          </w:tcPr>
          <w:p w14:paraId="6B096CE1" w14:textId="77777777" w:rsidR="00AC759D" w:rsidRPr="00372020" w:rsidRDefault="00AC759D" w:rsidP="00D4320D">
            <w:r w:rsidRPr="00372020">
              <w:rPr>
                <w:rFonts w:hint="eastAsia"/>
              </w:rPr>
              <w:t>連絡担当者</w:t>
            </w:r>
          </w:p>
        </w:tc>
        <w:tc>
          <w:tcPr>
            <w:tcW w:w="7504" w:type="dxa"/>
            <w:tcBorders>
              <w:bottom w:val="dashSmallGap" w:sz="4" w:space="0" w:color="auto"/>
            </w:tcBorders>
            <w:vAlign w:val="center"/>
          </w:tcPr>
          <w:p w14:paraId="63A2D166" w14:textId="77777777" w:rsidR="00AC759D" w:rsidRPr="00372020" w:rsidRDefault="00AC759D" w:rsidP="00D4320D">
            <w:r w:rsidRPr="00372020">
              <w:rPr>
                <w:rFonts w:hint="eastAsia"/>
              </w:rPr>
              <w:t xml:space="preserve">役職　</w:t>
            </w:r>
          </w:p>
        </w:tc>
      </w:tr>
      <w:tr w:rsidR="00AC759D" w:rsidRPr="00372020" w14:paraId="2E1DF891" w14:textId="77777777" w:rsidTr="00E861B9">
        <w:trPr>
          <w:trHeight w:val="558"/>
        </w:trPr>
        <w:tc>
          <w:tcPr>
            <w:tcW w:w="1674" w:type="dxa"/>
            <w:vMerge/>
            <w:vAlign w:val="center"/>
          </w:tcPr>
          <w:p w14:paraId="7FE7123D" w14:textId="77777777" w:rsidR="00AC759D" w:rsidRPr="00372020" w:rsidRDefault="00AC759D" w:rsidP="00D4320D"/>
        </w:tc>
        <w:tc>
          <w:tcPr>
            <w:tcW w:w="75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3ADC3" w14:textId="77777777" w:rsidR="00AC759D" w:rsidRPr="00372020" w:rsidRDefault="005D55EF" w:rsidP="00D4320D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D55EF" w:rsidRPr="005D55EF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5D55EF">
                    <w:rPr>
                      <w:rFonts w:hint="eastAsia"/>
                    </w:rPr>
                    <w:t>氏名</w:t>
                  </w:r>
                </w:rubyBase>
              </w:ruby>
            </w:r>
            <w:r w:rsidR="00AC759D" w:rsidRPr="00372020">
              <w:rPr>
                <w:rFonts w:hint="eastAsia"/>
              </w:rPr>
              <w:t xml:space="preserve">　</w:t>
            </w:r>
          </w:p>
        </w:tc>
      </w:tr>
      <w:tr w:rsidR="00AC759D" w:rsidRPr="00372020" w14:paraId="3C92A8E0" w14:textId="77777777" w:rsidTr="00E861B9">
        <w:trPr>
          <w:trHeight w:val="367"/>
        </w:trPr>
        <w:tc>
          <w:tcPr>
            <w:tcW w:w="1674" w:type="dxa"/>
            <w:vMerge/>
            <w:vAlign w:val="center"/>
          </w:tcPr>
          <w:p w14:paraId="4ED5ADA3" w14:textId="77777777" w:rsidR="00AC759D" w:rsidRPr="00372020" w:rsidRDefault="00AC759D" w:rsidP="00D4320D"/>
        </w:tc>
        <w:tc>
          <w:tcPr>
            <w:tcW w:w="75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7333AF" w14:textId="77777777" w:rsidR="00AC759D" w:rsidRPr="00372020" w:rsidRDefault="00AC759D" w:rsidP="00D4320D">
            <w:r w:rsidRPr="00372020">
              <w:rPr>
                <w:rFonts w:hint="eastAsia"/>
              </w:rPr>
              <w:t xml:space="preserve">電話　</w:t>
            </w:r>
          </w:p>
        </w:tc>
      </w:tr>
      <w:tr w:rsidR="00AC759D" w:rsidRPr="00372020" w14:paraId="479386CE" w14:textId="77777777" w:rsidTr="00E861B9">
        <w:trPr>
          <w:trHeight w:val="373"/>
        </w:trPr>
        <w:tc>
          <w:tcPr>
            <w:tcW w:w="1674" w:type="dxa"/>
            <w:vMerge/>
            <w:vAlign w:val="center"/>
          </w:tcPr>
          <w:p w14:paraId="61656D38" w14:textId="77777777" w:rsidR="00AC759D" w:rsidRPr="00372020" w:rsidRDefault="00AC759D" w:rsidP="00D4320D"/>
        </w:tc>
        <w:tc>
          <w:tcPr>
            <w:tcW w:w="75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BE100" w14:textId="77777777" w:rsidR="00AC759D" w:rsidRPr="00372020" w:rsidRDefault="00AC759D" w:rsidP="00D4320D">
            <w:r w:rsidRPr="00372020">
              <w:rPr>
                <w:rFonts w:hint="eastAsia"/>
              </w:rPr>
              <w:t>FAX</w:t>
            </w:r>
            <w:r w:rsidRPr="00372020">
              <w:rPr>
                <w:rFonts w:hint="eastAsia"/>
              </w:rPr>
              <w:t xml:space="preserve">　</w:t>
            </w:r>
          </w:p>
        </w:tc>
      </w:tr>
      <w:tr w:rsidR="00AC759D" w:rsidRPr="00372020" w14:paraId="2F511A69" w14:textId="77777777" w:rsidTr="00E861B9">
        <w:trPr>
          <w:trHeight w:val="379"/>
        </w:trPr>
        <w:tc>
          <w:tcPr>
            <w:tcW w:w="1674" w:type="dxa"/>
            <w:vMerge/>
            <w:vAlign w:val="center"/>
          </w:tcPr>
          <w:p w14:paraId="01A76375" w14:textId="77777777" w:rsidR="00AC759D" w:rsidRPr="00372020" w:rsidRDefault="00AC759D" w:rsidP="00D4320D"/>
        </w:tc>
        <w:tc>
          <w:tcPr>
            <w:tcW w:w="7504" w:type="dxa"/>
            <w:tcBorders>
              <w:top w:val="dashSmallGap" w:sz="4" w:space="0" w:color="auto"/>
            </w:tcBorders>
            <w:vAlign w:val="center"/>
          </w:tcPr>
          <w:p w14:paraId="0D9F3215" w14:textId="77777777" w:rsidR="00AC759D" w:rsidRPr="00372020" w:rsidRDefault="00AC759D" w:rsidP="0056326C">
            <w:r w:rsidRPr="00372020">
              <w:rPr>
                <w:rFonts w:hint="eastAsia"/>
              </w:rPr>
              <w:t>E-mail</w:t>
            </w:r>
            <w:r w:rsidRPr="00372020">
              <w:rPr>
                <w:rFonts w:hint="eastAsia"/>
              </w:rPr>
              <w:t xml:space="preserve">　</w:t>
            </w:r>
          </w:p>
        </w:tc>
      </w:tr>
      <w:tr w:rsidR="00372020" w:rsidRPr="00372020" w14:paraId="1A3DFFB1" w14:textId="77777777" w:rsidTr="00E861B9">
        <w:trPr>
          <w:trHeight w:val="275"/>
        </w:trPr>
        <w:tc>
          <w:tcPr>
            <w:tcW w:w="1674" w:type="dxa"/>
            <w:vAlign w:val="center"/>
          </w:tcPr>
          <w:p w14:paraId="556EF7C3" w14:textId="77777777" w:rsidR="00095AD9" w:rsidRPr="00372020" w:rsidRDefault="00095AD9" w:rsidP="00D4320D">
            <w:r w:rsidRPr="00372020">
              <w:rPr>
                <w:rFonts w:hint="eastAsia"/>
              </w:rPr>
              <w:t>ホームページ</w:t>
            </w:r>
          </w:p>
        </w:tc>
        <w:tc>
          <w:tcPr>
            <w:tcW w:w="7504" w:type="dxa"/>
            <w:vAlign w:val="center"/>
          </w:tcPr>
          <w:p w14:paraId="1D23CC38" w14:textId="77777777" w:rsidR="00095AD9" w:rsidRPr="00372020" w:rsidRDefault="00095AD9" w:rsidP="00CC57CF">
            <w:r w:rsidRPr="00372020">
              <w:rPr>
                <w:rFonts w:hint="eastAsia"/>
              </w:rPr>
              <w:t xml:space="preserve">□なし　</w:t>
            </w:r>
          </w:p>
          <w:p w14:paraId="015E505F" w14:textId="77777777" w:rsidR="00095AD9" w:rsidRPr="00372020" w:rsidRDefault="00095AD9">
            <w:r w:rsidRPr="00372020">
              <w:rPr>
                <w:rFonts w:hint="eastAsia"/>
              </w:rPr>
              <w:t>□あり→</w:t>
            </w:r>
            <w:r w:rsidRPr="00372020">
              <w:rPr>
                <w:rFonts w:hint="eastAsia"/>
              </w:rPr>
              <w:t>URL</w:t>
            </w:r>
            <w:r w:rsidRPr="00372020">
              <w:rPr>
                <w:rFonts w:hint="eastAsia"/>
              </w:rPr>
              <w:t>：</w:t>
            </w:r>
          </w:p>
        </w:tc>
      </w:tr>
      <w:tr w:rsidR="00372020" w:rsidRPr="00372020" w14:paraId="39C7A7ED" w14:textId="77777777" w:rsidTr="00E861B9">
        <w:trPr>
          <w:trHeight w:val="673"/>
        </w:trPr>
        <w:tc>
          <w:tcPr>
            <w:tcW w:w="1674" w:type="dxa"/>
            <w:vAlign w:val="center"/>
          </w:tcPr>
          <w:p w14:paraId="5786DF19" w14:textId="77777777" w:rsidR="00095AD9" w:rsidRPr="00372020" w:rsidRDefault="00095AD9" w:rsidP="00F923BE">
            <w:r w:rsidRPr="00372020">
              <w:rPr>
                <w:rFonts w:hint="eastAsia"/>
              </w:rPr>
              <w:t>設立年月</w:t>
            </w:r>
            <w:r w:rsidR="008E7A5A" w:rsidRPr="00372020">
              <w:rPr>
                <w:rFonts w:hint="eastAsia"/>
              </w:rPr>
              <w:t>日</w:t>
            </w:r>
          </w:p>
        </w:tc>
        <w:tc>
          <w:tcPr>
            <w:tcW w:w="7504" w:type="dxa"/>
            <w:vAlign w:val="center"/>
          </w:tcPr>
          <w:p w14:paraId="6C29B774" w14:textId="77777777" w:rsidR="00095AD9" w:rsidRPr="00372020" w:rsidRDefault="00095AD9" w:rsidP="00F923BE">
            <w:r w:rsidRPr="00372020">
              <w:rPr>
                <w:rFonts w:hint="eastAsia"/>
              </w:rPr>
              <w:t xml:space="preserve">　　　　　　　　年　　　　月　　　　日</w:t>
            </w:r>
          </w:p>
          <w:p w14:paraId="176FDEEB" w14:textId="77777777" w:rsidR="00095AD9" w:rsidRPr="00372020" w:rsidRDefault="0062463B" w:rsidP="00F923BE">
            <w:r>
              <w:rPr>
                <w:rFonts w:hint="eastAsia"/>
              </w:rPr>
              <w:t>（法人格がある場合、取得</w:t>
            </w:r>
            <w:r w:rsidR="00095AD9" w:rsidRPr="00372020">
              <w:rPr>
                <w:rFonts w:hint="eastAsia"/>
              </w:rPr>
              <w:t>年月日：　　　　　　年　　　　月　　　　日）</w:t>
            </w:r>
          </w:p>
        </w:tc>
      </w:tr>
      <w:tr w:rsidR="00372020" w:rsidRPr="00372020" w14:paraId="1102E916" w14:textId="77777777" w:rsidTr="00E861B9">
        <w:trPr>
          <w:trHeight w:val="990"/>
        </w:trPr>
        <w:tc>
          <w:tcPr>
            <w:tcW w:w="1674" w:type="dxa"/>
            <w:vAlign w:val="center"/>
          </w:tcPr>
          <w:p w14:paraId="3B81FEAC" w14:textId="77777777" w:rsidR="008E7A5A" w:rsidRPr="00372020" w:rsidRDefault="008E7A5A" w:rsidP="00F923BE">
            <w:r w:rsidRPr="00372020">
              <w:rPr>
                <w:rFonts w:hint="eastAsia"/>
              </w:rPr>
              <w:t>団体種別</w:t>
            </w:r>
          </w:p>
        </w:tc>
        <w:tc>
          <w:tcPr>
            <w:tcW w:w="7504" w:type="dxa"/>
            <w:vAlign w:val="center"/>
          </w:tcPr>
          <w:p w14:paraId="0513E295" w14:textId="77777777" w:rsidR="008E7A5A" w:rsidRPr="00372020" w:rsidRDefault="008E7A5A" w:rsidP="007859D9">
            <w:r w:rsidRPr="00372020">
              <w:rPr>
                <w:rFonts w:hint="eastAsia"/>
              </w:rPr>
              <w:t>□地縁団体　　□ＮＰＯ法人　□その他法人（　　　　　　　　　　　　）</w:t>
            </w:r>
          </w:p>
          <w:p w14:paraId="66E8164A" w14:textId="77777777" w:rsidR="008E7A5A" w:rsidRPr="00372020" w:rsidRDefault="008E7A5A" w:rsidP="007859D9">
            <w:r w:rsidRPr="00372020">
              <w:rPr>
                <w:rFonts w:hint="eastAsia"/>
              </w:rPr>
              <w:t xml:space="preserve">□ボランティア団体　□サークル　□企業・事業者団体　□学校　</w:t>
            </w:r>
          </w:p>
          <w:p w14:paraId="70ABFC82" w14:textId="77777777" w:rsidR="008E7A5A" w:rsidRPr="00372020" w:rsidRDefault="008E7A5A" w:rsidP="007859D9">
            <w:r w:rsidRPr="00372020">
              <w:rPr>
                <w:rFonts w:hint="eastAsia"/>
              </w:rPr>
              <w:t>□公共団体　□その他（　　　　　　　　　　　　　　　　　　）</w:t>
            </w:r>
          </w:p>
        </w:tc>
      </w:tr>
      <w:tr w:rsidR="00372020" w:rsidRPr="00372020" w14:paraId="219D0E55" w14:textId="77777777" w:rsidTr="00E861B9">
        <w:trPr>
          <w:trHeight w:val="2096"/>
        </w:trPr>
        <w:tc>
          <w:tcPr>
            <w:tcW w:w="1674" w:type="dxa"/>
            <w:vAlign w:val="center"/>
          </w:tcPr>
          <w:p w14:paraId="37B4AD29" w14:textId="77777777" w:rsidR="008E7A5A" w:rsidRPr="00372020" w:rsidRDefault="008E7A5A" w:rsidP="004B713E">
            <w:r w:rsidRPr="00372020">
              <w:rPr>
                <w:rFonts w:hint="eastAsia"/>
              </w:rPr>
              <w:t>活動分野</w:t>
            </w:r>
          </w:p>
        </w:tc>
        <w:tc>
          <w:tcPr>
            <w:tcW w:w="7504" w:type="dxa"/>
            <w:vAlign w:val="center"/>
          </w:tcPr>
          <w:p w14:paraId="2963D244" w14:textId="77777777" w:rsidR="00112362" w:rsidRPr="00372020" w:rsidRDefault="00112362" w:rsidP="007859D9">
            <w:r w:rsidRPr="00372020">
              <w:rPr>
                <w:rFonts w:hint="eastAsia"/>
              </w:rPr>
              <w:t xml:space="preserve">□町会　　　　　　　　□子ども・教育　　　　</w:t>
            </w:r>
            <w:r w:rsidR="008E7A5A" w:rsidRPr="00372020">
              <w:rPr>
                <w:rFonts w:hint="eastAsia"/>
              </w:rPr>
              <w:t>□健康、福祉</w:t>
            </w:r>
          </w:p>
          <w:p w14:paraId="75864268" w14:textId="77777777" w:rsidR="008E7A5A" w:rsidRPr="00372020" w:rsidRDefault="008E7A5A" w:rsidP="007859D9">
            <w:r w:rsidRPr="00372020">
              <w:rPr>
                <w:rFonts w:hint="eastAsia"/>
              </w:rPr>
              <w:t xml:space="preserve">□まちづくり　　　　</w:t>
            </w:r>
            <w:r w:rsidR="00112362" w:rsidRPr="00372020">
              <w:rPr>
                <w:rFonts w:hint="eastAsia"/>
              </w:rPr>
              <w:t xml:space="preserve">　</w:t>
            </w:r>
            <w:r w:rsidRPr="00372020">
              <w:rPr>
                <w:rFonts w:hint="eastAsia"/>
              </w:rPr>
              <w:t xml:space="preserve">□観光　　　　　　　</w:t>
            </w:r>
            <w:r w:rsidR="00112362" w:rsidRPr="00372020">
              <w:rPr>
                <w:rFonts w:hint="eastAsia"/>
              </w:rPr>
              <w:t xml:space="preserve">　□災害救援・防災</w:t>
            </w:r>
          </w:p>
          <w:p w14:paraId="3AAE8977" w14:textId="77777777" w:rsidR="00112362" w:rsidRPr="00372020" w:rsidRDefault="008E7A5A" w:rsidP="007859D9">
            <w:r w:rsidRPr="00372020">
              <w:rPr>
                <w:rFonts w:hint="eastAsia"/>
              </w:rPr>
              <w:t>□歴史・文化・芸術</w:t>
            </w:r>
            <w:r w:rsidR="00112362" w:rsidRPr="00372020">
              <w:rPr>
                <w:rFonts w:hint="eastAsia"/>
              </w:rPr>
              <w:t xml:space="preserve">　</w:t>
            </w:r>
            <w:r w:rsidRPr="00372020">
              <w:rPr>
                <w:rFonts w:hint="eastAsia"/>
              </w:rPr>
              <w:t xml:space="preserve">　</w:t>
            </w:r>
            <w:r w:rsidR="00112362" w:rsidRPr="00372020">
              <w:rPr>
                <w:rFonts w:hint="eastAsia"/>
              </w:rPr>
              <w:t xml:space="preserve">□スポーツ　　　　　　</w:t>
            </w:r>
            <w:r w:rsidRPr="00372020">
              <w:rPr>
                <w:rFonts w:hint="eastAsia"/>
              </w:rPr>
              <w:t>□環境</w:t>
            </w:r>
          </w:p>
          <w:p w14:paraId="54DC7378" w14:textId="77777777" w:rsidR="00112362" w:rsidRPr="00372020" w:rsidRDefault="008E7A5A" w:rsidP="007859D9">
            <w:r w:rsidRPr="00372020">
              <w:rPr>
                <w:rFonts w:hint="eastAsia"/>
              </w:rPr>
              <w:t xml:space="preserve">□国際交流・協力　</w:t>
            </w:r>
            <w:r w:rsidR="00112362" w:rsidRPr="00372020">
              <w:rPr>
                <w:rFonts w:hint="eastAsia"/>
              </w:rPr>
              <w:t xml:space="preserve">　</w:t>
            </w:r>
            <w:r w:rsidRPr="00372020">
              <w:rPr>
                <w:rFonts w:hint="eastAsia"/>
              </w:rPr>
              <w:t xml:space="preserve">　□男女共同参画社会・人権</w:t>
            </w:r>
          </w:p>
          <w:p w14:paraId="2846A93F" w14:textId="77777777" w:rsidR="008E7A5A" w:rsidRPr="00372020" w:rsidRDefault="008E7A5A" w:rsidP="007859D9">
            <w:r w:rsidRPr="00372020">
              <w:rPr>
                <w:rFonts w:hint="eastAsia"/>
              </w:rPr>
              <w:t xml:space="preserve">□情報化・科学技術　</w:t>
            </w:r>
            <w:r w:rsidR="00112362" w:rsidRPr="00372020">
              <w:rPr>
                <w:rFonts w:hint="eastAsia"/>
              </w:rPr>
              <w:t xml:space="preserve">　</w:t>
            </w:r>
            <w:r w:rsidRPr="00372020">
              <w:rPr>
                <w:rFonts w:hint="eastAsia"/>
              </w:rPr>
              <w:t xml:space="preserve">□職業能力開発・雇用機会　　□消費者の保護　</w:t>
            </w:r>
          </w:p>
          <w:p w14:paraId="39D7A9E2" w14:textId="77777777" w:rsidR="008E7A5A" w:rsidRPr="00372020" w:rsidRDefault="008E7A5A" w:rsidP="007859D9">
            <w:r w:rsidRPr="00372020">
              <w:rPr>
                <w:rFonts w:hint="eastAsia"/>
              </w:rPr>
              <w:t>□その他（　　　　　　　　　　　　　　　　　　）</w:t>
            </w:r>
          </w:p>
        </w:tc>
      </w:tr>
    </w:tbl>
    <w:p w14:paraId="213B9472" w14:textId="77777777" w:rsidR="00B72A0B" w:rsidRDefault="00DE611F">
      <w:r w:rsidRPr="003720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9C151" wp14:editId="5D7A2F8B">
                <wp:simplePos x="0" y="0"/>
                <wp:positionH relativeFrom="margin">
                  <wp:posOffset>2030730</wp:posOffset>
                </wp:positionH>
                <wp:positionV relativeFrom="paragraph">
                  <wp:posOffset>40640</wp:posOffset>
                </wp:positionV>
                <wp:extent cx="1288415" cy="3568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A3F4" w14:textId="77777777" w:rsidR="008E7A5A" w:rsidRPr="00D3084C" w:rsidRDefault="008E7A5A" w:rsidP="00CA24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084C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D3084C">
                              <w:rPr>
                                <w:rFonts w:ascii="ＭＳ ゴシック" w:eastAsia="ＭＳ ゴシック" w:hAnsi="ＭＳ ゴシック" w:hint="eastAsia"/>
                              </w:rPr>
                              <w:t>裏面に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32AE" id="テキスト ボックス 4" o:spid="_x0000_s1029" type="#_x0000_t202" style="position:absolute;left:0;text-align:left;margin-left:159.9pt;margin-top:3.2pt;width:101.45pt;height:28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/JowIAAHoFAAAOAAAAZHJzL2Uyb0RvYy54bWysVM1u2zAMvg/YOwi6r07SpM2C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" filled="f" stroked="f" strokeweight=".5pt">
                <v:textbox>
                  <w:txbxContent>
                    <w:p w:rsidR="008E7A5A" w:rsidRPr="00D3084C" w:rsidRDefault="008E7A5A" w:rsidP="00CA24E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3084C">
                        <w:rPr>
                          <w:rFonts w:ascii="ＭＳ ゴシック" w:eastAsia="ＭＳ ゴシック" w:hAnsi="ＭＳ ゴシック" w:hint="eastAsia"/>
                        </w:rPr>
                        <w:t>（裏面に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A0B"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44"/>
        <w:gridCol w:w="7308"/>
      </w:tblGrid>
      <w:tr w:rsidR="00372020" w:rsidRPr="00372020" w14:paraId="7C51342B" w14:textId="77777777" w:rsidTr="005D2F4A">
        <w:tc>
          <w:tcPr>
            <w:tcW w:w="1644" w:type="dxa"/>
            <w:vAlign w:val="center"/>
          </w:tcPr>
          <w:p w14:paraId="05BA8A6C" w14:textId="77777777" w:rsidR="008E7A5A" w:rsidRPr="00372020" w:rsidRDefault="008E7A5A" w:rsidP="0056326C">
            <w:r w:rsidRPr="00372020">
              <w:rPr>
                <w:rFonts w:hint="eastAsia"/>
              </w:rPr>
              <w:lastRenderedPageBreak/>
              <w:t>主な活動地域</w:t>
            </w:r>
          </w:p>
          <w:p w14:paraId="605CFCC4" w14:textId="77777777" w:rsidR="006C50E4" w:rsidRPr="00372020" w:rsidRDefault="006C50E4" w:rsidP="0056326C">
            <w:r w:rsidRPr="00372020">
              <w:rPr>
                <w:rFonts w:hint="eastAsia"/>
              </w:rPr>
              <w:t>（場所）</w:t>
            </w:r>
          </w:p>
        </w:tc>
        <w:tc>
          <w:tcPr>
            <w:tcW w:w="7308" w:type="dxa"/>
          </w:tcPr>
          <w:p w14:paraId="6A59D97F" w14:textId="77777777" w:rsidR="008E7A5A" w:rsidRPr="00372020" w:rsidRDefault="008E7A5A" w:rsidP="004B713E"/>
          <w:p w14:paraId="13F9C55D" w14:textId="77777777" w:rsidR="00112362" w:rsidRPr="00372020" w:rsidRDefault="00112362" w:rsidP="00112362"/>
          <w:p w14:paraId="70154DA9" w14:textId="77777777" w:rsidR="008E7A5A" w:rsidRPr="00372020" w:rsidRDefault="008E7A5A" w:rsidP="00112362"/>
        </w:tc>
      </w:tr>
      <w:tr w:rsidR="00372020" w:rsidRPr="00372020" w14:paraId="69922EB8" w14:textId="77777777" w:rsidTr="005D2F4A">
        <w:tc>
          <w:tcPr>
            <w:tcW w:w="1644" w:type="dxa"/>
            <w:vAlign w:val="center"/>
          </w:tcPr>
          <w:p w14:paraId="524B457D" w14:textId="77777777" w:rsidR="008E7A5A" w:rsidRPr="00372020" w:rsidRDefault="008E7A5A" w:rsidP="004B713E">
            <w:r w:rsidRPr="00372020">
              <w:rPr>
                <w:rFonts w:hint="eastAsia"/>
              </w:rPr>
              <w:t>活動目的</w:t>
            </w:r>
          </w:p>
        </w:tc>
        <w:tc>
          <w:tcPr>
            <w:tcW w:w="7308" w:type="dxa"/>
          </w:tcPr>
          <w:p w14:paraId="2CB5AD98" w14:textId="77777777" w:rsidR="008E7A5A" w:rsidRPr="00372020" w:rsidRDefault="008E7A5A" w:rsidP="004B713E"/>
          <w:p w14:paraId="50D16A3F" w14:textId="77777777" w:rsidR="008E7A5A" w:rsidRPr="00372020" w:rsidRDefault="008E7A5A" w:rsidP="004B713E">
            <w:pPr>
              <w:widowControl/>
              <w:jc w:val="left"/>
            </w:pPr>
          </w:p>
          <w:p w14:paraId="0CE5DE6A" w14:textId="77777777" w:rsidR="008E7A5A" w:rsidRPr="00372020" w:rsidRDefault="008E7A5A" w:rsidP="004B713E"/>
        </w:tc>
      </w:tr>
      <w:tr w:rsidR="00372020" w:rsidRPr="00372020" w14:paraId="179B4DB1" w14:textId="77777777" w:rsidTr="005D2F4A">
        <w:tc>
          <w:tcPr>
            <w:tcW w:w="1644" w:type="dxa"/>
            <w:vAlign w:val="center"/>
          </w:tcPr>
          <w:p w14:paraId="28173B1C" w14:textId="77777777" w:rsidR="008E7A5A" w:rsidRPr="00372020" w:rsidRDefault="008E7A5A" w:rsidP="004B713E">
            <w:r w:rsidRPr="00372020">
              <w:rPr>
                <w:rFonts w:hint="eastAsia"/>
              </w:rPr>
              <w:t>主な活動内容</w:t>
            </w:r>
          </w:p>
          <w:p w14:paraId="1E437B17" w14:textId="77777777" w:rsidR="008E7A5A" w:rsidRPr="00372020" w:rsidRDefault="008E7A5A" w:rsidP="004B713E">
            <w:r w:rsidRPr="00372020">
              <w:rPr>
                <w:rFonts w:hint="eastAsia"/>
              </w:rPr>
              <w:t>活動実績</w:t>
            </w:r>
          </w:p>
        </w:tc>
        <w:tc>
          <w:tcPr>
            <w:tcW w:w="7308" w:type="dxa"/>
          </w:tcPr>
          <w:p w14:paraId="1DD5D3A3" w14:textId="77777777" w:rsidR="008E7A5A" w:rsidRPr="00372020" w:rsidRDefault="008E7A5A" w:rsidP="004B713E"/>
          <w:p w14:paraId="2F24C31F" w14:textId="77777777" w:rsidR="008E7A5A" w:rsidRPr="00372020" w:rsidRDefault="008E7A5A" w:rsidP="004B713E"/>
          <w:p w14:paraId="305E4ADD" w14:textId="77777777" w:rsidR="00112362" w:rsidRPr="00372020" w:rsidRDefault="00112362" w:rsidP="004B713E"/>
          <w:p w14:paraId="2C6AC884" w14:textId="77777777" w:rsidR="008E7A5A" w:rsidRPr="00372020" w:rsidRDefault="008E7A5A" w:rsidP="004B713E"/>
        </w:tc>
      </w:tr>
      <w:tr w:rsidR="00372020" w:rsidRPr="00372020" w14:paraId="6057F99D" w14:textId="77777777" w:rsidTr="005D2F4A">
        <w:tc>
          <w:tcPr>
            <w:tcW w:w="1644" w:type="dxa"/>
            <w:vAlign w:val="center"/>
          </w:tcPr>
          <w:p w14:paraId="3C003BB2" w14:textId="77777777" w:rsidR="008E7A5A" w:rsidRPr="00372020" w:rsidRDefault="008E7A5A" w:rsidP="004B713E">
            <w:r w:rsidRPr="00372020">
              <w:rPr>
                <w:rFonts w:hint="eastAsia"/>
              </w:rPr>
              <w:t>活動日・時間帯</w:t>
            </w:r>
          </w:p>
        </w:tc>
        <w:tc>
          <w:tcPr>
            <w:tcW w:w="7308" w:type="dxa"/>
          </w:tcPr>
          <w:p w14:paraId="6FFEDE93" w14:textId="77777777" w:rsidR="008E7A5A" w:rsidRPr="00372020" w:rsidRDefault="008E7A5A" w:rsidP="004B713E"/>
          <w:p w14:paraId="1FAD8F1C" w14:textId="77777777" w:rsidR="008E7A5A" w:rsidRPr="00372020" w:rsidRDefault="008E7A5A" w:rsidP="004B713E"/>
        </w:tc>
      </w:tr>
      <w:tr w:rsidR="00372020" w:rsidRPr="00372020" w14:paraId="5D22000F" w14:textId="77777777" w:rsidTr="005D2F4A">
        <w:trPr>
          <w:trHeight w:val="575"/>
        </w:trPr>
        <w:tc>
          <w:tcPr>
            <w:tcW w:w="1644" w:type="dxa"/>
            <w:vAlign w:val="center"/>
          </w:tcPr>
          <w:p w14:paraId="2A0FF113" w14:textId="77777777" w:rsidR="008E7A5A" w:rsidRPr="00372020" w:rsidRDefault="008E7A5A" w:rsidP="00176744">
            <w:r w:rsidRPr="00372020">
              <w:rPr>
                <w:rFonts w:hint="eastAsia"/>
              </w:rPr>
              <w:t>社員・会員数</w:t>
            </w:r>
          </w:p>
        </w:tc>
        <w:tc>
          <w:tcPr>
            <w:tcW w:w="7308" w:type="dxa"/>
          </w:tcPr>
          <w:p w14:paraId="40A0351A" w14:textId="77777777" w:rsidR="008E7A5A" w:rsidRPr="00372020" w:rsidRDefault="008E7A5A" w:rsidP="004B713E"/>
        </w:tc>
      </w:tr>
      <w:tr w:rsidR="00372020" w:rsidRPr="00372020" w14:paraId="56565491" w14:textId="77777777" w:rsidTr="005D2F4A">
        <w:trPr>
          <w:trHeight w:val="414"/>
        </w:trPr>
        <w:tc>
          <w:tcPr>
            <w:tcW w:w="1644" w:type="dxa"/>
            <w:vAlign w:val="center"/>
          </w:tcPr>
          <w:p w14:paraId="7C692293" w14:textId="77777777" w:rsidR="008E7A5A" w:rsidRPr="00372020" w:rsidRDefault="008E7A5A" w:rsidP="00176744">
            <w:r w:rsidRPr="00372020">
              <w:rPr>
                <w:rFonts w:hint="eastAsia"/>
              </w:rPr>
              <w:t>会員募集</w:t>
            </w:r>
          </w:p>
        </w:tc>
        <w:tc>
          <w:tcPr>
            <w:tcW w:w="7308" w:type="dxa"/>
            <w:vAlign w:val="center"/>
          </w:tcPr>
          <w:p w14:paraId="68606D84" w14:textId="77777777" w:rsidR="008E7A5A" w:rsidRPr="00372020" w:rsidRDefault="008E7A5A" w:rsidP="00176744">
            <w:r w:rsidRPr="00372020">
              <w:rPr>
                <w:rFonts w:hint="eastAsia"/>
              </w:rPr>
              <w:t>□募集している　　　　　　　　□募集していない</w:t>
            </w:r>
          </w:p>
        </w:tc>
      </w:tr>
      <w:tr w:rsidR="00372020" w:rsidRPr="00372020" w14:paraId="4BA7BF51" w14:textId="77777777" w:rsidTr="005D2F4A">
        <w:trPr>
          <w:trHeight w:val="392"/>
        </w:trPr>
        <w:tc>
          <w:tcPr>
            <w:tcW w:w="1644" w:type="dxa"/>
            <w:vMerge w:val="restart"/>
            <w:vAlign w:val="center"/>
          </w:tcPr>
          <w:p w14:paraId="48F722EE" w14:textId="77777777" w:rsidR="008E7A5A" w:rsidRPr="00372020" w:rsidRDefault="008E7A5A" w:rsidP="004B713E">
            <w:r w:rsidRPr="00372020">
              <w:rPr>
                <w:rFonts w:hint="eastAsia"/>
              </w:rPr>
              <w:t>会費等</w:t>
            </w:r>
          </w:p>
        </w:tc>
        <w:tc>
          <w:tcPr>
            <w:tcW w:w="7308" w:type="dxa"/>
            <w:tcBorders>
              <w:bottom w:val="dashSmallGap" w:sz="4" w:space="0" w:color="auto"/>
            </w:tcBorders>
            <w:vAlign w:val="center"/>
          </w:tcPr>
          <w:p w14:paraId="4C03DFA6" w14:textId="77777777" w:rsidR="008E7A5A" w:rsidRPr="00372020" w:rsidRDefault="008E7A5A" w:rsidP="004B713E">
            <w:r w:rsidRPr="00372020">
              <w:rPr>
                <w:rFonts w:hint="eastAsia"/>
              </w:rPr>
              <w:t>入会金：□なし　　□あり（ある場合の金額　　　　　　　円）</w:t>
            </w:r>
          </w:p>
        </w:tc>
      </w:tr>
      <w:tr w:rsidR="00372020" w:rsidRPr="00372020" w14:paraId="5D5CEB5A" w14:textId="77777777" w:rsidTr="005D2F4A">
        <w:trPr>
          <w:trHeight w:val="392"/>
        </w:trPr>
        <w:tc>
          <w:tcPr>
            <w:tcW w:w="1644" w:type="dxa"/>
            <w:vMerge/>
            <w:vAlign w:val="center"/>
          </w:tcPr>
          <w:p w14:paraId="7D63625C" w14:textId="77777777" w:rsidR="008E7A5A" w:rsidRPr="00372020" w:rsidRDefault="008E7A5A" w:rsidP="004B713E"/>
        </w:tc>
        <w:tc>
          <w:tcPr>
            <w:tcW w:w="73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C15EC0" w14:textId="77777777" w:rsidR="008E7A5A" w:rsidRPr="00372020" w:rsidRDefault="008E7A5A" w:rsidP="004B713E">
            <w:r w:rsidRPr="00372020">
              <w:rPr>
                <w:rFonts w:hint="eastAsia"/>
              </w:rPr>
              <w:t>会　費：□なし　　□あり（ある場合の金額　月額・年額　　　　　　円）</w:t>
            </w:r>
          </w:p>
        </w:tc>
      </w:tr>
      <w:tr w:rsidR="008E7A5A" w:rsidRPr="00372020" w14:paraId="110DF5BF" w14:textId="77777777" w:rsidTr="005D2F4A">
        <w:trPr>
          <w:trHeight w:val="392"/>
        </w:trPr>
        <w:tc>
          <w:tcPr>
            <w:tcW w:w="1644" w:type="dxa"/>
            <w:vMerge/>
            <w:vAlign w:val="center"/>
          </w:tcPr>
          <w:p w14:paraId="50BDC259" w14:textId="77777777" w:rsidR="008E7A5A" w:rsidRPr="00372020" w:rsidRDefault="008E7A5A" w:rsidP="004B713E"/>
        </w:tc>
        <w:tc>
          <w:tcPr>
            <w:tcW w:w="7308" w:type="dxa"/>
            <w:tcBorders>
              <w:top w:val="dashSmallGap" w:sz="4" w:space="0" w:color="auto"/>
            </w:tcBorders>
            <w:vAlign w:val="center"/>
          </w:tcPr>
          <w:p w14:paraId="1AD5A454" w14:textId="77777777" w:rsidR="008E7A5A" w:rsidRPr="00372020" w:rsidRDefault="008E7A5A" w:rsidP="004B713E">
            <w:r w:rsidRPr="00372020">
              <w:rPr>
                <w:rFonts w:hint="eastAsia"/>
              </w:rPr>
              <w:t>活動への対価：□なし　　□あり（ある場合の金額　　　　　　　円）</w:t>
            </w:r>
          </w:p>
        </w:tc>
      </w:tr>
    </w:tbl>
    <w:p w14:paraId="75683F13" w14:textId="77777777" w:rsidR="0065011F" w:rsidRPr="00372020" w:rsidRDefault="0065011F">
      <w:r w:rsidRPr="00372020">
        <w:t>--------------------------------------------------------------------------------------------------------------------------------</w:t>
      </w:r>
    </w:p>
    <w:p w14:paraId="3B48BC68" w14:textId="77777777" w:rsidR="0065011F" w:rsidRPr="00372020" w:rsidRDefault="00463EDB" w:rsidP="00303E19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372020">
        <w:rPr>
          <w:rFonts w:asciiTheme="majorEastAsia" w:eastAsiaTheme="majorEastAsia" w:hAnsiTheme="majorEastAsia" w:hint="eastAsia"/>
          <w:sz w:val="24"/>
        </w:rPr>
        <w:t>台東区地域活動支援サイト</w:t>
      </w:r>
      <w:r w:rsidR="0004165E" w:rsidRPr="00372020">
        <w:rPr>
          <w:rFonts w:asciiTheme="majorEastAsia" w:eastAsiaTheme="majorEastAsia" w:hAnsiTheme="majorEastAsia" w:hint="eastAsia"/>
          <w:sz w:val="24"/>
        </w:rPr>
        <w:t>会員</w:t>
      </w:r>
      <w:r w:rsidR="002472C0" w:rsidRPr="00372020">
        <w:rPr>
          <w:rFonts w:asciiTheme="majorEastAsia" w:eastAsiaTheme="majorEastAsia" w:hAnsiTheme="majorEastAsia" w:hint="eastAsia"/>
          <w:sz w:val="24"/>
        </w:rPr>
        <w:t>ＩＤ・パスワード交付</w:t>
      </w:r>
      <w:r w:rsidR="00740A5B" w:rsidRPr="00372020">
        <w:rPr>
          <w:rFonts w:asciiTheme="majorEastAsia" w:eastAsiaTheme="majorEastAsia" w:hAnsiTheme="majorEastAsia" w:hint="eastAsia"/>
          <w:sz w:val="24"/>
        </w:rPr>
        <w:t>申請</w:t>
      </w:r>
      <w:r w:rsidR="00D4320D" w:rsidRPr="00372020">
        <w:rPr>
          <w:rFonts w:asciiTheme="majorEastAsia" w:eastAsiaTheme="majorEastAsia" w:hAnsiTheme="majorEastAsia" w:hint="eastAsia"/>
          <w:sz w:val="24"/>
        </w:rPr>
        <w:t>書</w:t>
      </w:r>
    </w:p>
    <w:p w14:paraId="2D11B482" w14:textId="2D869AD4" w:rsidR="0065011F" w:rsidRPr="00372020" w:rsidRDefault="0006439F" w:rsidP="005D2F4A">
      <w:pPr>
        <w:spacing w:line="276" w:lineRule="auto"/>
        <w:jc w:val="right"/>
        <w:rPr>
          <w:rFonts w:hint="eastAsia"/>
        </w:rPr>
      </w:pPr>
      <w:r w:rsidRPr="00372020">
        <w:rPr>
          <w:rFonts w:hint="eastAsia"/>
        </w:rPr>
        <w:t xml:space="preserve">　年　　　月　　　日</w:t>
      </w:r>
    </w:p>
    <w:p w14:paraId="1B46AAFB" w14:textId="77777777" w:rsidR="0065011F" w:rsidRPr="00372020" w:rsidRDefault="0065011F"/>
    <w:p w14:paraId="011A2B2A" w14:textId="77777777" w:rsidR="00D4320D" w:rsidRPr="00372020" w:rsidRDefault="00740A5B" w:rsidP="00740A5B">
      <w:pPr>
        <w:ind w:firstLineChars="100" w:firstLine="210"/>
      </w:pPr>
      <w:r w:rsidRPr="00372020">
        <w:rPr>
          <w:rFonts w:hint="eastAsia"/>
        </w:rPr>
        <w:t>台東ボランティア・地域活動サポートセンター団体登録</w:t>
      </w:r>
      <w:r w:rsidR="00CC57CF" w:rsidRPr="00372020">
        <w:rPr>
          <w:rFonts w:hint="eastAsia"/>
        </w:rPr>
        <w:t>と併せて</w:t>
      </w:r>
      <w:r w:rsidRPr="00372020">
        <w:rPr>
          <w:rFonts w:hint="eastAsia"/>
        </w:rPr>
        <w:t>、</w:t>
      </w:r>
      <w:r w:rsidR="00463EDB" w:rsidRPr="00372020">
        <w:rPr>
          <w:rFonts w:hint="eastAsia"/>
        </w:rPr>
        <w:t>台東区地域活動支援</w:t>
      </w:r>
      <w:r w:rsidR="00223711" w:rsidRPr="00372020">
        <w:rPr>
          <w:rFonts w:hint="eastAsia"/>
        </w:rPr>
        <w:t>サイト利用</w:t>
      </w:r>
      <w:r w:rsidR="004D2A9F" w:rsidRPr="00372020">
        <w:rPr>
          <w:rFonts w:hint="eastAsia"/>
        </w:rPr>
        <w:t>規約に同意し、</w:t>
      </w:r>
      <w:r w:rsidR="00223711" w:rsidRPr="00372020">
        <w:rPr>
          <w:rFonts w:hint="eastAsia"/>
        </w:rPr>
        <w:t>ＩＤ及びパスワードの</w:t>
      </w:r>
      <w:r w:rsidR="00CA24EF" w:rsidRPr="00372020">
        <w:rPr>
          <w:rFonts w:hint="eastAsia"/>
        </w:rPr>
        <w:t>交付を希望</w:t>
      </w:r>
      <w:r w:rsidRPr="00372020">
        <w:rPr>
          <w:rFonts w:hint="eastAsia"/>
        </w:rPr>
        <w:t>し</w:t>
      </w:r>
      <w:r w:rsidR="00223711" w:rsidRPr="00372020">
        <w:rPr>
          <w:rFonts w:hint="eastAsia"/>
        </w:rPr>
        <w:t>ます。</w:t>
      </w:r>
      <w:r w:rsidR="00930771" w:rsidRPr="00372020">
        <w:rPr>
          <w:rFonts w:hint="eastAsia"/>
        </w:rPr>
        <w:t>ついては、センター登録情報を区に提供することに同意します。</w:t>
      </w:r>
      <w:r w:rsidR="00CA24EF" w:rsidRPr="00372020">
        <w:rPr>
          <w:rFonts w:hint="eastAsia"/>
        </w:rPr>
        <w:t>また、登録した内容について、台東区地域活動支援サイトに公開することを承諾します。</w:t>
      </w:r>
    </w:p>
    <w:p w14:paraId="63F6A4C6" w14:textId="77777777" w:rsidR="00223711" w:rsidRPr="00372020" w:rsidRDefault="0022371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  <w:gridCol w:w="3570"/>
        <w:gridCol w:w="3571"/>
      </w:tblGrid>
      <w:tr w:rsidR="00372020" w:rsidRPr="00372020" w14:paraId="7EEA6F8B" w14:textId="77777777" w:rsidTr="005D2F4A">
        <w:trPr>
          <w:trHeight w:val="645"/>
        </w:trPr>
        <w:tc>
          <w:tcPr>
            <w:tcW w:w="1811" w:type="dxa"/>
            <w:vAlign w:val="center"/>
          </w:tcPr>
          <w:p w14:paraId="081C3AD1" w14:textId="77777777" w:rsidR="00FA2626" w:rsidRPr="00372020" w:rsidRDefault="00FA2626" w:rsidP="00FA2626">
            <w:r w:rsidRPr="00372020">
              <w:rPr>
                <w:rFonts w:hint="eastAsia"/>
              </w:rPr>
              <w:t>団体名</w:t>
            </w:r>
          </w:p>
        </w:tc>
        <w:tc>
          <w:tcPr>
            <w:tcW w:w="7141" w:type="dxa"/>
            <w:gridSpan w:val="2"/>
            <w:vAlign w:val="center"/>
          </w:tcPr>
          <w:p w14:paraId="3E091EAC" w14:textId="77777777" w:rsidR="00FA2626" w:rsidRPr="00372020" w:rsidRDefault="00FA2626" w:rsidP="008E7A5A"/>
        </w:tc>
      </w:tr>
      <w:tr w:rsidR="00372020" w:rsidRPr="00372020" w14:paraId="39823553" w14:textId="77777777" w:rsidTr="005D2F4A">
        <w:trPr>
          <w:trHeight w:val="627"/>
        </w:trPr>
        <w:tc>
          <w:tcPr>
            <w:tcW w:w="1811" w:type="dxa"/>
            <w:vAlign w:val="center"/>
          </w:tcPr>
          <w:p w14:paraId="02C61725" w14:textId="77777777" w:rsidR="00FA2626" w:rsidRPr="00372020" w:rsidRDefault="00740A5B" w:rsidP="00FA2626">
            <w:r w:rsidRPr="00372020">
              <w:rPr>
                <w:rFonts w:hint="eastAsia"/>
              </w:rPr>
              <w:t>代表</w:t>
            </w:r>
            <w:r w:rsidR="00FA2626" w:rsidRPr="00372020">
              <w:rPr>
                <w:rFonts w:hint="eastAsia"/>
              </w:rPr>
              <w:t>者</w:t>
            </w:r>
            <w:r w:rsidRPr="00372020">
              <w:rPr>
                <w:rFonts w:hint="eastAsia"/>
              </w:rPr>
              <w:t>名</w:t>
            </w:r>
          </w:p>
        </w:tc>
        <w:tc>
          <w:tcPr>
            <w:tcW w:w="7141" w:type="dxa"/>
            <w:gridSpan w:val="2"/>
            <w:vAlign w:val="center"/>
          </w:tcPr>
          <w:p w14:paraId="04728C6F" w14:textId="77777777" w:rsidR="00740A5B" w:rsidRPr="00372020" w:rsidRDefault="00740A5B" w:rsidP="008E7A5A"/>
        </w:tc>
      </w:tr>
      <w:tr w:rsidR="00740A5B" w:rsidRPr="00372020" w14:paraId="096471AE" w14:textId="77777777" w:rsidTr="005D2F4A">
        <w:trPr>
          <w:trHeight w:val="919"/>
        </w:trPr>
        <w:tc>
          <w:tcPr>
            <w:tcW w:w="1811" w:type="dxa"/>
            <w:vAlign w:val="center"/>
          </w:tcPr>
          <w:p w14:paraId="5344880F" w14:textId="77777777" w:rsidR="00740A5B" w:rsidRPr="00372020" w:rsidRDefault="00740A5B" w:rsidP="00FA2626">
            <w:r w:rsidRPr="00372020">
              <w:rPr>
                <w:rFonts w:hint="eastAsia"/>
              </w:rPr>
              <w:t>連絡担当者</w:t>
            </w:r>
          </w:p>
          <w:p w14:paraId="07248CFB" w14:textId="77777777" w:rsidR="00D82FAA" w:rsidRPr="00372020" w:rsidRDefault="00D82FAA" w:rsidP="00FA2626">
            <w:r w:rsidRPr="00372020">
              <w:rPr>
                <w:rFonts w:hint="eastAsia"/>
              </w:rPr>
              <w:t>連絡先</w:t>
            </w:r>
          </w:p>
        </w:tc>
        <w:tc>
          <w:tcPr>
            <w:tcW w:w="7141" w:type="dxa"/>
            <w:gridSpan w:val="2"/>
            <w:vAlign w:val="center"/>
          </w:tcPr>
          <w:p w14:paraId="20413162" w14:textId="77777777" w:rsidR="00D82FAA" w:rsidRPr="00372020" w:rsidRDefault="00C372C2" w:rsidP="00C372C2">
            <w:pPr>
              <w:spacing w:line="276" w:lineRule="auto"/>
            </w:pPr>
            <w:r w:rsidRPr="00372020">
              <w:rPr>
                <w:rFonts w:hint="eastAsia"/>
              </w:rPr>
              <w:t>氏名</w:t>
            </w:r>
          </w:p>
          <w:p w14:paraId="001038EC" w14:textId="77777777" w:rsidR="00C372C2" w:rsidRPr="00372020" w:rsidRDefault="00C372C2" w:rsidP="00C372C2">
            <w:pPr>
              <w:spacing w:line="276" w:lineRule="auto"/>
            </w:pPr>
            <w:r w:rsidRPr="00372020">
              <w:rPr>
                <w:rFonts w:hint="eastAsia"/>
              </w:rPr>
              <w:t>電話</w:t>
            </w:r>
          </w:p>
        </w:tc>
      </w:tr>
      <w:tr w:rsidR="005D2F4A" w:rsidRPr="00372020" w14:paraId="463574CC" w14:textId="77777777" w:rsidTr="0086583A">
        <w:trPr>
          <w:trHeight w:val="919"/>
        </w:trPr>
        <w:tc>
          <w:tcPr>
            <w:tcW w:w="1811" w:type="dxa"/>
            <w:vAlign w:val="center"/>
          </w:tcPr>
          <w:p w14:paraId="6D69DFAD" w14:textId="77777777" w:rsidR="005D2F4A" w:rsidRPr="006B2F1D" w:rsidRDefault="005D2F4A" w:rsidP="00FA2626">
            <w:r w:rsidRPr="006B2F1D">
              <w:rPr>
                <w:rFonts w:hint="eastAsia"/>
              </w:rPr>
              <w:t>希望ＩＤ・ＰＷ</w:t>
            </w:r>
          </w:p>
          <w:p w14:paraId="11B6D193" w14:textId="554810F4" w:rsidR="005D2F4A" w:rsidRPr="006B2F1D" w:rsidRDefault="005D2F4A" w:rsidP="00FA2626">
            <w:r w:rsidRPr="006B2F1D">
              <w:rPr>
                <w:rFonts w:ascii="ＭＳ Ｐゴシック" w:eastAsia="ＭＳ Ｐゴシック" w:hAnsi="ＭＳ Ｐゴシック" w:hint="eastAsia"/>
                <w:b/>
                <w:sz w:val="14"/>
              </w:rPr>
              <w:t>（</w:t>
            </w:r>
            <w:r w:rsidR="00D95209" w:rsidRPr="00D95209">
              <w:rPr>
                <w:rFonts w:ascii="ＭＳ Ｐゴシック" w:eastAsia="ＭＳ Ｐゴシック" w:hAnsi="ＭＳ Ｐゴシック" w:hint="eastAsia"/>
                <w:b/>
                <w:sz w:val="14"/>
                <w:u w:val="single"/>
              </w:rPr>
              <w:t>半角</w:t>
            </w:r>
            <w:r w:rsidRPr="00D95209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  <w:u w:val="single"/>
              </w:rPr>
              <w:t>英数字</w:t>
            </w:r>
            <w:r w:rsidR="00D95209" w:rsidRPr="00D95209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  <w:u w:val="single"/>
              </w:rPr>
              <w:t>の大文字・小文字</w:t>
            </w:r>
            <w:r w:rsidR="00D95209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  <w:u w:val="single"/>
              </w:rPr>
              <w:t>含む</w:t>
            </w:r>
            <w:r w:rsidRPr="00D95209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  <w:u w:val="single"/>
              </w:rPr>
              <w:t>8文字以上</w:t>
            </w:r>
            <w:r w:rsidRPr="006B2F1D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  <w:u w:val="single"/>
              </w:rPr>
              <w:t>）</w:t>
            </w:r>
          </w:p>
        </w:tc>
        <w:tc>
          <w:tcPr>
            <w:tcW w:w="3570" w:type="dxa"/>
            <w:vAlign w:val="center"/>
          </w:tcPr>
          <w:p w14:paraId="1D919517" w14:textId="77777777" w:rsidR="005D2F4A" w:rsidRPr="006B2F1D" w:rsidRDefault="005D2F4A" w:rsidP="00C372C2">
            <w:pPr>
              <w:spacing w:line="276" w:lineRule="auto"/>
            </w:pPr>
            <w:r w:rsidRPr="006B2F1D">
              <w:rPr>
                <w:rFonts w:hint="eastAsia"/>
              </w:rPr>
              <w:t>ＩＤ：</w:t>
            </w:r>
          </w:p>
        </w:tc>
        <w:tc>
          <w:tcPr>
            <w:tcW w:w="3571" w:type="dxa"/>
            <w:vAlign w:val="center"/>
          </w:tcPr>
          <w:p w14:paraId="720508F4" w14:textId="7C81E094" w:rsidR="005D2F4A" w:rsidRPr="006B2F1D" w:rsidRDefault="005D2F4A" w:rsidP="00C372C2">
            <w:pPr>
              <w:spacing w:line="276" w:lineRule="auto"/>
            </w:pPr>
            <w:r w:rsidRPr="006B2F1D">
              <w:rPr>
                <w:rFonts w:hint="eastAsia"/>
              </w:rPr>
              <w:t>ＰＷ：</w:t>
            </w:r>
          </w:p>
        </w:tc>
      </w:tr>
    </w:tbl>
    <w:p w14:paraId="0BCE8F34" w14:textId="77777777" w:rsidR="00EA4FDA" w:rsidRPr="00372020" w:rsidRDefault="00EA4FDA" w:rsidP="00A70944"/>
    <w:sectPr w:rsidR="00EA4FDA" w:rsidRPr="00372020" w:rsidSect="004B2A93">
      <w:pgSz w:w="11906" w:h="16838" w:code="9"/>
      <w:pgMar w:top="1134" w:right="1418" w:bottom="680" w:left="1418" w:header="680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ED28" w14:textId="77777777" w:rsidR="00D64B05" w:rsidRDefault="00D64B05" w:rsidP="00223711">
      <w:r>
        <w:separator/>
      </w:r>
    </w:p>
  </w:endnote>
  <w:endnote w:type="continuationSeparator" w:id="0">
    <w:p w14:paraId="0628A08C" w14:textId="77777777" w:rsidR="00D64B05" w:rsidRDefault="00D64B05" w:rsidP="0022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FD3A" w14:textId="77777777" w:rsidR="00D64B05" w:rsidRDefault="00D64B05" w:rsidP="00223711">
      <w:r>
        <w:separator/>
      </w:r>
    </w:p>
  </w:footnote>
  <w:footnote w:type="continuationSeparator" w:id="0">
    <w:p w14:paraId="46E8684E" w14:textId="77777777" w:rsidR="00D64B05" w:rsidRDefault="00D64B05" w:rsidP="00223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EE"/>
    <w:rsid w:val="00004D6C"/>
    <w:rsid w:val="00026ACE"/>
    <w:rsid w:val="00027B2B"/>
    <w:rsid w:val="00034907"/>
    <w:rsid w:val="0004165E"/>
    <w:rsid w:val="000438D2"/>
    <w:rsid w:val="00063EEE"/>
    <w:rsid w:val="0006439F"/>
    <w:rsid w:val="0008474F"/>
    <w:rsid w:val="0009133C"/>
    <w:rsid w:val="00095AD9"/>
    <w:rsid w:val="000A2681"/>
    <w:rsid w:val="000B7347"/>
    <w:rsid w:val="000E6159"/>
    <w:rsid w:val="000F0563"/>
    <w:rsid w:val="000F62D4"/>
    <w:rsid w:val="0011192C"/>
    <w:rsid w:val="00112362"/>
    <w:rsid w:val="00130916"/>
    <w:rsid w:val="00176744"/>
    <w:rsid w:val="00180680"/>
    <w:rsid w:val="001B05D1"/>
    <w:rsid w:val="001D07D4"/>
    <w:rsid w:val="001E4152"/>
    <w:rsid w:val="00223711"/>
    <w:rsid w:val="00243848"/>
    <w:rsid w:val="002472C0"/>
    <w:rsid w:val="0026431D"/>
    <w:rsid w:val="002D7362"/>
    <w:rsid w:val="00303E19"/>
    <w:rsid w:val="00305AC6"/>
    <w:rsid w:val="0034366C"/>
    <w:rsid w:val="00370440"/>
    <w:rsid w:val="00372020"/>
    <w:rsid w:val="003D26E4"/>
    <w:rsid w:val="003D461A"/>
    <w:rsid w:val="003E742F"/>
    <w:rsid w:val="00402062"/>
    <w:rsid w:val="0041464F"/>
    <w:rsid w:val="00421550"/>
    <w:rsid w:val="00454481"/>
    <w:rsid w:val="00463EDB"/>
    <w:rsid w:val="004B2A93"/>
    <w:rsid w:val="004C558A"/>
    <w:rsid w:val="004D2A9F"/>
    <w:rsid w:val="004E0F94"/>
    <w:rsid w:val="004F7FF2"/>
    <w:rsid w:val="00501E76"/>
    <w:rsid w:val="00530919"/>
    <w:rsid w:val="0053572E"/>
    <w:rsid w:val="00550CE2"/>
    <w:rsid w:val="00555E79"/>
    <w:rsid w:val="00555ECD"/>
    <w:rsid w:val="0056326C"/>
    <w:rsid w:val="0056796E"/>
    <w:rsid w:val="00580216"/>
    <w:rsid w:val="0058605E"/>
    <w:rsid w:val="005D2F4A"/>
    <w:rsid w:val="005D3A6D"/>
    <w:rsid w:val="005D52AA"/>
    <w:rsid w:val="005D55EF"/>
    <w:rsid w:val="006178B6"/>
    <w:rsid w:val="0062463B"/>
    <w:rsid w:val="0065011F"/>
    <w:rsid w:val="00684182"/>
    <w:rsid w:val="006A54F2"/>
    <w:rsid w:val="006B2F1D"/>
    <w:rsid w:val="006C0140"/>
    <w:rsid w:val="006C50E4"/>
    <w:rsid w:val="006D5E0A"/>
    <w:rsid w:val="00707DFF"/>
    <w:rsid w:val="0071664C"/>
    <w:rsid w:val="00740A5B"/>
    <w:rsid w:val="00740FAF"/>
    <w:rsid w:val="00747331"/>
    <w:rsid w:val="007521B4"/>
    <w:rsid w:val="0076441E"/>
    <w:rsid w:val="00773FD7"/>
    <w:rsid w:val="00777B13"/>
    <w:rsid w:val="007859D9"/>
    <w:rsid w:val="00791EF7"/>
    <w:rsid w:val="0079418E"/>
    <w:rsid w:val="007A15BB"/>
    <w:rsid w:val="007C3098"/>
    <w:rsid w:val="007D157B"/>
    <w:rsid w:val="00834FD5"/>
    <w:rsid w:val="00846077"/>
    <w:rsid w:val="00867854"/>
    <w:rsid w:val="008A2686"/>
    <w:rsid w:val="008D237E"/>
    <w:rsid w:val="008E7A5A"/>
    <w:rsid w:val="00922D4A"/>
    <w:rsid w:val="00930771"/>
    <w:rsid w:val="009A7E22"/>
    <w:rsid w:val="009C69DA"/>
    <w:rsid w:val="009E1F6A"/>
    <w:rsid w:val="009E5509"/>
    <w:rsid w:val="009E7FEE"/>
    <w:rsid w:val="00A22075"/>
    <w:rsid w:val="00A23DE1"/>
    <w:rsid w:val="00A53129"/>
    <w:rsid w:val="00A62D8E"/>
    <w:rsid w:val="00A70944"/>
    <w:rsid w:val="00A80F2B"/>
    <w:rsid w:val="00A9731D"/>
    <w:rsid w:val="00AB0BB3"/>
    <w:rsid w:val="00AC759D"/>
    <w:rsid w:val="00AD0B54"/>
    <w:rsid w:val="00B16AC4"/>
    <w:rsid w:val="00B27A9C"/>
    <w:rsid w:val="00B72A0B"/>
    <w:rsid w:val="00B95CE3"/>
    <w:rsid w:val="00BB297A"/>
    <w:rsid w:val="00BC3A30"/>
    <w:rsid w:val="00BD0354"/>
    <w:rsid w:val="00BD12C7"/>
    <w:rsid w:val="00C1552D"/>
    <w:rsid w:val="00C372C2"/>
    <w:rsid w:val="00C510A9"/>
    <w:rsid w:val="00C54E20"/>
    <w:rsid w:val="00C5515D"/>
    <w:rsid w:val="00CA24EF"/>
    <w:rsid w:val="00CA6879"/>
    <w:rsid w:val="00CB7D21"/>
    <w:rsid w:val="00CC57CF"/>
    <w:rsid w:val="00CF5C35"/>
    <w:rsid w:val="00D16495"/>
    <w:rsid w:val="00D3084C"/>
    <w:rsid w:val="00D4320D"/>
    <w:rsid w:val="00D56251"/>
    <w:rsid w:val="00D635EE"/>
    <w:rsid w:val="00D64B05"/>
    <w:rsid w:val="00D82FAA"/>
    <w:rsid w:val="00D95209"/>
    <w:rsid w:val="00DA4957"/>
    <w:rsid w:val="00DA7C86"/>
    <w:rsid w:val="00DB58C6"/>
    <w:rsid w:val="00DB779D"/>
    <w:rsid w:val="00DD2F57"/>
    <w:rsid w:val="00DE611F"/>
    <w:rsid w:val="00DF49EA"/>
    <w:rsid w:val="00E26075"/>
    <w:rsid w:val="00E70554"/>
    <w:rsid w:val="00E861B9"/>
    <w:rsid w:val="00EA13B8"/>
    <w:rsid w:val="00EA2681"/>
    <w:rsid w:val="00EA4FDA"/>
    <w:rsid w:val="00EC13BE"/>
    <w:rsid w:val="00F52AC8"/>
    <w:rsid w:val="00FA2626"/>
    <w:rsid w:val="00FD6DF9"/>
    <w:rsid w:val="00FE258C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62A94"/>
  <w15:docId w15:val="{B7F34E2C-D67B-488E-9A76-D65D6792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711"/>
  </w:style>
  <w:style w:type="paragraph" w:styleId="a6">
    <w:name w:val="footer"/>
    <w:basedOn w:val="a"/>
    <w:link w:val="a7"/>
    <w:uiPriority w:val="99"/>
    <w:unhideWhenUsed/>
    <w:rsid w:val="00223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90C5-5787-4788-B177-7DF9C4F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80701</dc:creator>
  <cp:lastModifiedBy>taishakyo-902</cp:lastModifiedBy>
  <cp:revision>4</cp:revision>
  <cp:lastPrinted>2017-03-21T00:54:00Z</cp:lastPrinted>
  <dcterms:created xsi:type="dcterms:W3CDTF">2017-04-04T04:50:00Z</dcterms:created>
  <dcterms:modified xsi:type="dcterms:W3CDTF">2022-09-01T08:41:00Z</dcterms:modified>
</cp:coreProperties>
</file>